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23" w:rsidRDefault="007C3346" w:rsidP="007C334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关于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96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F34A23" w:rsidRDefault="00F34A23" w:rsidP="007C334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10-27T00:01:00Z">
          <w:pPr>
            <w:spacing w:line="540" w:lineRule="exact"/>
            <w:ind w:firstLineChars="50" w:firstLine="160"/>
            <w:jc w:val="center"/>
          </w:pPr>
        </w:pPrChange>
      </w:pPr>
    </w:p>
    <w:p w:rsidR="00F34A23" w:rsidRDefault="007C33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管理有限责任公司（以下简称“本公司”）董事会及董事保证基金季度报告所载资料不存在虚假记载、误导性陈述或重大遗漏，并对其内容的真实性、准确性和完整性承担个别及连带责任。</w:t>
      </w:r>
    </w:p>
    <w:p w:rsidR="00F34A23" w:rsidRDefault="007C33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披露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tbl>
      <w:tblPr>
        <w:tblW w:w="8594" w:type="dxa"/>
        <w:tblInd w:w="204" w:type="dxa"/>
        <w:tblLayout w:type="fixed"/>
        <w:tblLook w:val="04A0"/>
      </w:tblPr>
      <w:tblGrid>
        <w:gridCol w:w="984"/>
        <w:gridCol w:w="1050"/>
        <w:gridCol w:w="6560"/>
      </w:tblGrid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代码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名称</w:t>
            </w:r>
          </w:p>
        </w:tc>
      </w:tr>
      <w:tr w:rsidR="00F34A23">
        <w:trPr>
          <w:trHeight w:val="9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75000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策略精选灵活配置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75000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目标收益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75000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稳增长混合型发起式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75000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现金管理货币市场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16750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宝利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031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利信用定期开放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043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发优选灵活配置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057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精选股票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075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现金增利货币市场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097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消费医药主题股票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16750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一带一路主题指数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128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优势增长灵活配置混合型证券投资基金</w:t>
            </w:r>
          </w:p>
        </w:tc>
      </w:tr>
      <w:tr w:rsidR="00F34A23">
        <w:trPr>
          <w:trHeight w:val="29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lastRenderedPageBreak/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131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增值灵活配置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139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安得利灵活配置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158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常态沪港深精选股票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277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回报灵活配置混合型证券投资基金</w:t>
            </w:r>
          </w:p>
        </w:tc>
      </w:tr>
      <w:tr w:rsidR="00F34A23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302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优选灵活配置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303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目标灵活配置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302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价值灵活配置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339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尊享纯债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334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成长灵活配置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340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活期宝货币市场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171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新趋势灵活配置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395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量化精选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增强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363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鑫增强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424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国制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沪港深灵活配置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439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企业价值优选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452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主题沪港深精选灵活配置混合型证券投资基金</w:t>
            </w:r>
          </w:p>
        </w:tc>
      </w:tr>
      <w:tr w:rsidR="00F34A23">
        <w:trPr>
          <w:trHeight w:val="31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528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阿尔法定期开放混合型发起式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567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尊享添益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558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比较优势灵活配置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567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盛定期开放债券型发起式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527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恒利增强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lastRenderedPageBreak/>
              <w:t>3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596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增强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724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鑫日享中短债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724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核心竞争力灵活配置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16750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短利率债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16750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深圳科技创新主题指数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880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民稳增长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847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驱动三年持有期混合型发起式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16750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发现两年定期开放混合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910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增利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889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成长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852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丰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定期开放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4A23" w:rsidRDefault="007C3346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/>
              </w:rPr>
              <w:t>00895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回报三年持有期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46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禧悦稳健养老目标一年持有期混合型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88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成长动力一年持有期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78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尊享添利利率债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60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顺一年定期开放债券型发起式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76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稳双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033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成长精选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0984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聚申一年持有期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81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回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40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浩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70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医药健康主题股票型发起式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070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稳合盈一年持有期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02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盈一年定期开放债券型发起式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85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均衡成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16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招信一年持有期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190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价值启航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25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宏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60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汇利一年持有期混合型证券投资基金</w:t>
            </w:r>
          </w:p>
        </w:tc>
      </w:tr>
      <w:tr w:rsidR="00F34A23">
        <w:trPr>
          <w:trHeight w:val="9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70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民安回报一年持有期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89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优质企业三年持有期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25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衡增利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444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宁一年定期开放债券型发起式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225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丰穗一年持有期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462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楚盈一年持有期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309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远见成长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597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恒鑫增强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544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华享纯债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610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臻享三个月定期开放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655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洞见成长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6826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启航一年持有期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747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睿见优选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673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永泽一年定期开放债券型发起式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730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数字经济股票型发起式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7540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稳健增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个月持有期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835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中证同业存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持有期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838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红利精选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39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滚动持有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78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长鑫增强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94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青享纯债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8825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平衡养老目标三年持有期混合型发起式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）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143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滚动持有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133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滚动持有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1551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远见稳进一年持有期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126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天持有期债券型证券投资基金</w:t>
            </w:r>
          </w:p>
        </w:tc>
      </w:tr>
      <w:tr w:rsidR="00F34A23">
        <w:trPr>
          <w:trHeight w:val="29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2299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周期优选股票型发起式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230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安信医药创新股票型发起式证券投资基金</w:t>
            </w:r>
            <w:bookmarkStart w:id="1" w:name="_GoBack"/>
            <w:bookmarkEnd w:id="1"/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049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均衡增长混合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501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  <w:t>安信中证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  <w:t>A500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908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上证科创板综合指数增强型发起式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374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锦顺利率债债券型证券投资基金</w:t>
            </w:r>
          </w:p>
        </w:tc>
      </w:tr>
      <w:tr w:rsidR="00F34A23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3032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选价值混合型证券投资基金</w:t>
            </w:r>
          </w:p>
        </w:tc>
      </w:tr>
      <w:tr w:rsidR="00F34A23">
        <w:trPr>
          <w:trHeight w:val="26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24457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A23" w:rsidRDefault="007C3346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共赢混合型证券投资基金</w:t>
            </w:r>
          </w:p>
        </w:tc>
      </w:tr>
    </w:tbl>
    <w:p w:rsidR="00F34A23" w:rsidRDefault="00F34A23"/>
    <w:p w:rsidR="00F34A23" w:rsidRDefault="007C33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34A23" w:rsidRDefault="007C33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34A23" w:rsidRDefault="007C33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34A23" w:rsidRDefault="00F34A2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F34A23" w:rsidRDefault="007C33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F34A23" w:rsidRDefault="007C334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F34A23" w:rsidSect="00F34A23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A23" w:rsidRDefault="00F34A23" w:rsidP="00F34A23">
      <w:r>
        <w:separator/>
      </w:r>
    </w:p>
  </w:endnote>
  <w:endnote w:type="continuationSeparator" w:id="0">
    <w:p w:rsidR="00F34A23" w:rsidRDefault="00F34A23" w:rsidP="00F34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34A23" w:rsidRDefault="00F34A23">
        <w:pPr>
          <w:pStyle w:val="a5"/>
          <w:jc w:val="center"/>
        </w:pPr>
        <w:r>
          <w:fldChar w:fldCharType="begin"/>
        </w:r>
        <w:r w:rsidR="007C3346">
          <w:instrText>PAGE   \* MERGEFORMAT</w:instrText>
        </w:r>
        <w:r>
          <w:fldChar w:fldCharType="separate"/>
        </w:r>
        <w:r w:rsidR="007C3346" w:rsidRPr="007C3346">
          <w:rPr>
            <w:noProof/>
            <w:lang w:val="zh-CN"/>
          </w:rPr>
          <w:t>2</w:t>
        </w:r>
        <w:r>
          <w:fldChar w:fldCharType="end"/>
        </w:r>
      </w:p>
    </w:sdtContent>
  </w:sdt>
  <w:p w:rsidR="00F34A23" w:rsidRDefault="00F34A2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34A23" w:rsidRDefault="00F34A23">
        <w:pPr>
          <w:pStyle w:val="a5"/>
          <w:jc w:val="center"/>
        </w:pPr>
        <w:r>
          <w:fldChar w:fldCharType="begin"/>
        </w:r>
        <w:r w:rsidR="007C3346">
          <w:instrText>PAGE   \* MERGEFORMAT</w:instrText>
        </w:r>
        <w:r>
          <w:fldChar w:fldCharType="separate"/>
        </w:r>
        <w:r w:rsidR="007C3346" w:rsidRPr="007C3346">
          <w:rPr>
            <w:noProof/>
            <w:lang w:val="zh-CN"/>
          </w:rPr>
          <w:t>1</w:t>
        </w:r>
        <w:r>
          <w:fldChar w:fldCharType="end"/>
        </w:r>
      </w:p>
    </w:sdtContent>
  </w:sdt>
  <w:p w:rsidR="00F34A23" w:rsidRDefault="00F34A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A23" w:rsidRDefault="00F34A23" w:rsidP="00F34A23">
      <w:r>
        <w:separator/>
      </w:r>
    </w:p>
  </w:footnote>
  <w:footnote w:type="continuationSeparator" w:id="0">
    <w:p w:rsidR="00F34A23" w:rsidRDefault="00F34A23" w:rsidP="00F34A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mI1NGFiYmFkNmEyODg2M2FjZTdmZTUyODgyN2JlYmUifQ=="/>
    <w:docVar w:name="KSO_WPS_MARK_KEY" w:val="24af9289-0fe0-445b-8be0-c7e534db22b3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0A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3C0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12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346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E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7EB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12A59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6FBA"/>
    <w:rsid w:val="00D618AB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34A23"/>
    <w:rsid w:val="00F469D5"/>
    <w:rsid w:val="00F47FEE"/>
    <w:rsid w:val="00F51E9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4295122"/>
    <w:rsid w:val="04F95D7C"/>
    <w:rsid w:val="057917D5"/>
    <w:rsid w:val="08FD24C6"/>
    <w:rsid w:val="0A871F98"/>
    <w:rsid w:val="0CF828DC"/>
    <w:rsid w:val="0DB17D41"/>
    <w:rsid w:val="0E656E11"/>
    <w:rsid w:val="0F053EF0"/>
    <w:rsid w:val="0F4225D8"/>
    <w:rsid w:val="102E18A5"/>
    <w:rsid w:val="13D156FA"/>
    <w:rsid w:val="15124F6E"/>
    <w:rsid w:val="15A658FE"/>
    <w:rsid w:val="17743FC3"/>
    <w:rsid w:val="18FD703F"/>
    <w:rsid w:val="191C07DB"/>
    <w:rsid w:val="19D47E1E"/>
    <w:rsid w:val="19F67A9D"/>
    <w:rsid w:val="1B972E5F"/>
    <w:rsid w:val="1C1E6EE4"/>
    <w:rsid w:val="1D7F3328"/>
    <w:rsid w:val="21620DDB"/>
    <w:rsid w:val="23E84867"/>
    <w:rsid w:val="26343299"/>
    <w:rsid w:val="26487037"/>
    <w:rsid w:val="285443B9"/>
    <w:rsid w:val="286B7DA2"/>
    <w:rsid w:val="28F25980"/>
    <w:rsid w:val="2A1F6BD4"/>
    <w:rsid w:val="2BDE04FA"/>
    <w:rsid w:val="2F32660F"/>
    <w:rsid w:val="31426D99"/>
    <w:rsid w:val="31E206D8"/>
    <w:rsid w:val="329D4BAF"/>
    <w:rsid w:val="34792057"/>
    <w:rsid w:val="375E1023"/>
    <w:rsid w:val="38E97488"/>
    <w:rsid w:val="3E2C0D17"/>
    <w:rsid w:val="3E48200B"/>
    <w:rsid w:val="418F3F1A"/>
    <w:rsid w:val="42B5263C"/>
    <w:rsid w:val="45561319"/>
    <w:rsid w:val="467F4013"/>
    <w:rsid w:val="483161BC"/>
    <w:rsid w:val="483F6990"/>
    <w:rsid w:val="4CB2265B"/>
    <w:rsid w:val="4DEB4454"/>
    <w:rsid w:val="4E037858"/>
    <w:rsid w:val="4E146B3C"/>
    <w:rsid w:val="52E645FE"/>
    <w:rsid w:val="59DA4183"/>
    <w:rsid w:val="5A7D3A9A"/>
    <w:rsid w:val="5D1E534A"/>
    <w:rsid w:val="5E4A6D94"/>
    <w:rsid w:val="5F400E7A"/>
    <w:rsid w:val="60856869"/>
    <w:rsid w:val="62077D37"/>
    <w:rsid w:val="630760CD"/>
    <w:rsid w:val="631803AE"/>
    <w:rsid w:val="634A6BB6"/>
    <w:rsid w:val="63E43B3C"/>
    <w:rsid w:val="64454D75"/>
    <w:rsid w:val="64CB5CC9"/>
    <w:rsid w:val="660726F1"/>
    <w:rsid w:val="68161DB7"/>
    <w:rsid w:val="69B81472"/>
    <w:rsid w:val="6BB81279"/>
    <w:rsid w:val="6D26619C"/>
    <w:rsid w:val="6D8B5B83"/>
    <w:rsid w:val="6F437C2F"/>
    <w:rsid w:val="70330582"/>
    <w:rsid w:val="711E4336"/>
    <w:rsid w:val="7319453B"/>
    <w:rsid w:val="75575F1C"/>
    <w:rsid w:val="79301027"/>
    <w:rsid w:val="7C1C4ED7"/>
    <w:rsid w:val="7DA854A0"/>
    <w:rsid w:val="7DAC30F6"/>
    <w:rsid w:val="7E18663A"/>
    <w:rsid w:val="7FBC1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34A2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F34A23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F34A23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F34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F34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F34A2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F34A23"/>
    <w:rPr>
      <w:b/>
      <w:bCs/>
    </w:rPr>
  </w:style>
  <w:style w:type="character" w:styleId="a9">
    <w:name w:val="FollowedHyperlink"/>
    <w:basedOn w:val="a0"/>
    <w:autoRedefine/>
    <w:uiPriority w:val="99"/>
    <w:semiHidden/>
    <w:unhideWhenUsed/>
    <w:qFormat/>
    <w:rsid w:val="00F34A23"/>
    <w:rPr>
      <w:color w:val="800080" w:themeColor="followedHyperlink"/>
      <w:u w:val="single"/>
    </w:rPr>
  </w:style>
  <w:style w:type="character" w:styleId="aa">
    <w:name w:val="Hyperlink"/>
    <w:basedOn w:val="a0"/>
    <w:autoRedefine/>
    <w:uiPriority w:val="99"/>
    <w:unhideWhenUsed/>
    <w:qFormat/>
    <w:rsid w:val="00F34A23"/>
    <w:rPr>
      <w:color w:val="0000FF" w:themeColor="hyperlink"/>
      <w:u w:val="single"/>
    </w:rPr>
  </w:style>
  <w:style w:type="character" w:styleId="ab">
    <w:name w:val="annotation reference"/>
    <w:basedOn w:val="a0"/>
    <w:autoRedefine/>
    <w:uiPriority w:val="99"/>
    <w:semiHidden/>
    <w:unhideWhenUsed/>
    <w:qFormat/>
    <w:rsid w:val="00F34A23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F34A23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F34A23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F34A23"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F34A23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F34A23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F34A23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F34A23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F34A23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F34A2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sencefun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A342-0A4F-4343-9954-871EAB83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76</Characters>
  <Application>Microsoft Office Word</Application>
  <DocSecurity>4</DocSecurity>
  <Lines>24</Lines>
  <Paragraphs>6</Paragraphs>
  <ScaleCrop>false</ScaleCrop>
  <Company>CNSTOCK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5-10-26T16:01:00Z</dcterms:created>
  <dcterms:modified xsi:type="dcterms:W3CDTF">2025-10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CE843283A52423B94300AB02E29DC65</vt:lpwstr>
  </property>
</Properties>
</file>